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68F0" w14:textId="64E1733B" w:rsidR="00AB7921" w:rsidRPr="00676783" w:rsidRDefault="003F51A5" w:rsidP="00B44DE2">
      <w:pPr>
        <w:pStyle w:val="BodyText"/>
        <w:ind w:firstLine="397"/>
        <w:jc w:val="center"/>
        <w:rPr>
          <w:rFonts w:asciiTheme="minorHAnsi" w:hAnsiTheme="minorHAnsi"/>
          <w:b/>
          <w:sz w:val="24"/>
          <w:szCs w:val="24"/>
          <w:rPrChange w:id="0" w:author="Norbert Schurer" w:date="2017-02-15T11:01:00Z">
            <w:rPr>
              <w:rFonts w:asciiTheme="minorHAnsi" w:hAnsiTheme="minorHAnsi"/>
              <w:sz w:val="24"/>
              <w:szCs w:val="24"/>
            </w:rPr>
          </w:rPrChange>
        </w:rPr>
      </w:pPr>
      <w:bookmarkStart w:id="1" w:name="_GoBack"/>
      <w:r w:rsidRPr="00676783">
        <w:rPr>
          <w:rFonts w:asciiTheme="minorHAnsi" w:hAnsiTheme="minorHAnsi"/>
          <w:b/>
          <w:spacing w:val="-1"/>
          <w:sz w:val="24"/>
          <w:szCs w:val="24"/>
          <w:rPrChange w:id="2" w:author="Norbert Schurer" w:date="2017-02-15T11:01:00Z">
            <w:rPr>
              <w:rFonts w:asciiTheme="minorHAnsi" w:hAnsiTheme="minorHAnsi"/>
              <w:spacing w:val="-1"/>
              <w:sz w:val="24"/>
              <w:szCs w:val="24"/>
            </w:rPr>
          </w:rPrChange>
        </w:rPr>
        <w:t>COMMITTEE</w:t>
      </w:r>
      <w:r w:rsidRPr="00676783">
        <w:rPr>
          <w:rFonts w:asciiTheme="minorHAnsi" w:hAnsiTheme="minorHAnsi"/>
          <w:b/>
          <w:spacing w:val="-10"/>
          <w:sz w:val="24"/>
          <w:szCs w:val="24"/>
          <w:rPrChange w:id="3" w:author="Norbert Schurer" w:date="2017-02-15T11:01:00Z">
            <w:rPr>
              <w:rFonts w:asciiTheme="minorHAnsi" w:hAnsiTheme="minorHAnsi"/>
              <w:spacing w:val="-10"/>
              <w:sz w:val="24"/>
              <w:szCs w:val="24"/>
            </w:rPr>
          </w:rPrChange>
        </w:rPr>
        <w:t xml:space="preserve"> </w:t>
      </w:r>
      <w:r w:rsidRPr="00676783">
        <w:rPr>
          <w:rFonts w:asciiTheme="minorHAnsi" w:hAnsiTheme="minorHAnsi"/>
          <w:b/>
          <w:spacing w:val="-1"/>
          <w:sz w:val="24"/>
          <w:szCs w:val="24"/>
          <w:rPrChange w:id="4" w:author="Norbert Schurer" w:date="2017-02-15T11:01:00Z">
            <w:rPr>
              <w:rFonts w:asciiTheme="minorHAnsi" w:hAnsiTheme="minorHAnsi"/>
              <w:spacing w:val="-1"/>
              <w:sz w:val="24"/>
              <w:szCs w:val="24"/>
            </w:rPr>
          </w:rPrChange>
        </w:rPr>
        <w:t>ON</w:t>
      </w:r>
      <w:r w:rsidRPr="00676783">
        <w:rPr>
          <w:rFonts w:asciiTheme="minorHAnsi" w:hAnsiTheme="minorHAnsi"/>
          <w:b/>
          <w:spacing w:val="-9"/>
          <w:sz w:val="24"/>
          <w:szCs w:val="24"/>
          <w:rPrChange w:id="5" w:author="Norbert Schurer" w:date="2017-02-15T11:01:00Z">
            <w:rPr>
              <w:rFonts w:asciiTheme="minorHAnsi" w:hAnsiTheme="minorHAnsi"/>
              <w:spacing w:val="-9"/>
              <w:sz w:val="24"/>
              <w:szCs w:val="24"/>
            </w:rPr>
          </w:rPrChange>
        </w:rPr>
        <w:t xml:space="preserve"> </w:t>
      </w:r>
      <w:r w:rsidRPr="00676783">
        <w:rPr>
          <w:rFonts w:asciiTheme="minorHAnsi" w:hAnsiTheme="minorHAnsi"/>
          <w:b/>
          <w:spacing w:val="-1"/>
          <w:sz w:val="24"/>
          <w:szCs w:val="24"/>
          <w:rPrChange w:id="6" w:author="Norbert Schurer" w:date="2017-02-15T11:01:00Z">
            <w:rPr>
              <w:rFonts w:asciiTheme="minorHAnsi" w:hAnsiTheme="minorHAnsi"/>
              <w:spacing w:val="-1"/>
              <w:sz w:val="24"/>
              <w:szCs w:val="24"/>
            </w:rPr>
          </w:rPrChange>
        </w:rPr>
        <w:t>LESBIAN,</w:t>
      </w:r>
      <w:r w:rsidRPr="00676783">
        <w:rPr>
          <w:rFonts w:asciiTheme="minorHAnsi" w:hAnsiTheme="minorHAnsi"/>
          <w:b/>
          <w:spacing w:val="-9"/>
          <w:sz w:val="24"/>
          <w:szCs w:val="24"/>
          <w:rPrChange w:id="7" w:author="Norbert Schurer" w:date="2017-02-15T11:01:00Z">
            <w:rPr>
              <w:rFonts w:asciiTheme="minorHAnsi" w:hAnsiTheme="minorHAnsi"/>
              <w:spacing w:val="-9"/>
              <w:sz w:val="24"/>
              <w:szCs w:val="24"/>
            </w:rPr>
          </w:rPrChange>
        </w:rPr>
        <w:t xml:space="preserve"> </w:t>
      </w:r>
      <w:r w:rsidRPr="00676783">
        <w:rPr>
          <w:rFonts w:asciiTheme="minorHAnsi" w:hAnsiTheme="minorHAnsi"/>
          <w:b/>
          <w:sz w:val="24"/>
          <w:szCs w:val="24"/>
          <w:rPrChange w:id="8" w:author="Norbert Schurer" w:date="2017-02-15T11:01:00Z">
            <w:rPr>
              <w:rFonts w:asciiTheme="minorHAnsi" w:hAnsiTheme="minorHAnsi"/>
              <w:sz w:val="24"/>
              <w:szCs w:val="24"/>
            </w:rPr>
          </w:rPrChange>
        </w:rPr>
        <w:t>GAY,</w:t>
      </w:r>
      <w:r w:rsidRPr="00676783">
        <w:rPr>
          <w:rFonts w:asciiTheme="minorHAnsi" w:hAnsiTheme="minorHAnsi"/>
          <w:b/>
          <w:spacing w:val="-11"/>
          <w:sz w:val="24"/>
          <w:szCs w:val="24"/>
          <w:rPrChange w:id="9" w:author="Norbert Schurer" w:date="2017-02-15T11:01:00Z">
            <w:rPr>
              <w:rFonts w:asciiTheme="minorHAnsi" w:hAnsiTheme="minorHAnsi"/>
              <w:spacing w:val="-11"/>
              <w:sz w:val="24"/>
              <w:szCs w:val="24"/>
            </w:rPr>
          </w:rPrChange>
        </w:rPr>
        <w:t xml:space="preserve"> </w:t>
      </w:r>
      <w:r w:rsidRPr="00676783">
        <w:rPr>
          <w:rFonts w:asciiTheme="minorHAnsi" w:hAnsiTheme="minorHAnsi"/>
          <w:b/>
          <w:spacing w:val="-1"/>
          <w:sz w:val="24"/>
          <w:szCs w:val="24"/>
          <w:rPrChange w:id="10" w:author="Norbert Schurer" w:date="2017-02-15T11:01:00Z">
            <w:rPr>
              <w:rFonts w:asciiTheme="minorHAnsi" w:hAnsiTheme="minorHAnsi"/>
              <w:spacing w:val="-1"/>
              <w:sz w:val="24"/>
              <w:szCs w:val="24"/>
            </w:rPr>
          </w:rPrChange>
        </w:rPr>
        <w:t>BISEXUAL,</w:t>
      </w:r>
      <w:r w:rsidRPr="00676783">
        <w:rPr>
          <w:rFonts w:asciiTheme="minorHAnsi" w:hAnsiTheme="minorHAnsi"/>
          <w:b/>
          <w:spacing w:val="-11"/>
          <w:sz w:val="24"/>
          <w:szCs w:val="24"/>
          <w:rPrChange w:id="11" w:author="Norbert Schurer" w:date="2017-02-15T11:01:00Z">
            <w:rPr>
              <w:rFonts w:asciiTheme="minorHAnsi" w:hAnsiTheme="minorHAnsi"/>
              <w:spacing w:val="-11"/>
              <w:sz w:val="24"/>
              <w:szCs w:val="24"/>
            </w:rPr>
          </w:rPrChange>
        </w:rPr>
        <w:t xml:space="preserve"> </w:t>
      </w:r>
      <w:r w:rsidRPr="00676783">
        <w:rPr>
          <w:rFonts w:asciiTheme="minorHAnsi" w:hAnsiTheme="minorHAnsi"/>
          <w:b/>
          <w:sz w:val="24"/>
          <w:szCs w:val="24"/>
          <w:rPrChange w:id="12" w:author="Norbert Schurer" w:date="2017-02-15T11:01:00Z">
            <w:rPr>
              <w:rFonts w:asciiTheme="minorHAnsi" w:hAnsiTheme="minorHAnsi"/>
              <w:sz w:val="24"/>
              <w:szCs w:val="24"/>
            </w:rPr>
          </w:rPrChange>
        </w:rPr>
        <w:t>TRANSGENDER,</w:t>
      </w:r>
    </w:p>
    <w:p w14:paraId="6F2E5A7C" w14:textId="067101F8" w:rsidR="00F04C6E" w:rsidRPr="00676783" w:rsidRDefault="003C05BA" w:rsidP="00B44DE2">
      <w:pPr>
        <w:pStyle w:val="BodyText"/>
        <w:ind w:firstLine="397"/>
        <w:jc w:val="center"/>
        <w:rPr>
          <w:rFonts w:asciiTheme="minorHAnsi" w:eastAsia="Tahoma" w:hAnsiTheme="minorHAnsi" w:cs="Tahoma"/>
          <w:b/>
          <w:sz w:val="24"/>
          <w:szCs w:val="24"/>
          <w:rPrChange w:id="13" w:author="Norbert Schurer" w:date="2017-02-15T11:01:00Z">
            <w:rPr>
              <w:rFonts w:asciiTheme="minorHAnsi" w:eastAsia="Tahoma" w:hAnsiTheme="minorHAnsi" w:cs="Tahoma"/>
              <w:sz w:val="24"/>
              <w:szCs w:val="24"/>
            </w:rPr>
          </w:rPrChange>
        </w:rPr>
      </w:pPr>
      <w:r w:rsidRPr="00676783">
        <w:rPr>
          <w:rFonts w:asciiTheme="minorHAnsi" w:hAnsiTheme="minorHAnsi"/>
          <w:b/>
          <w:sz w:val="24"/>
          <w:szCs w:val="24"/>
          <w:rPrChange w:id="14" w:author="Norbert Schurer" w:date="2017-02-15T11:01:00Z">
            <w:rPr>
              <w:rFonts w:asciiTheme="minorHAnsi" w:hAnsiTheme="minorHAnsi"/>
              <w:sz w:val="24"/>
              <w:szCs w:val="24"/>
            </w:rPr>
          </w:rPrChange>
        </w:rPr>
        <w:t>INTERSEX, QUEER +</w:t>
      </w:r>
      <w:r w:rsidR="003F51A5" w:rsidRPr="00676783">
        <w:rPr>
          <w:rFonts w:asciiTheme="minorHAnsi" w:hAnsiTheme="minorHAnsi"/>
          <w:b/>
          <w:spacing w:val="-10"/>
          <w:sz w:val="24"/>
          <w:szCs w:val="24"/>
          <w:rPrChange w:id="15" w:author="Norbert Schurer" w:date="2017-02-15T11:01:00Z">
            <w:rPr>
              <w:rFonts w:asciiTheme="minorHAnsi" w:hAnsiTheme="minorHAnsi"/>
              <w:spacing w:val="-10"/>
              <w:sz w:val="24"/>
              <w:szCs w:val="24"/>
            </w:rPr>
          </w:rPrChange>
        </w:rPr>
        <w:t xml:space="preserve"> </w:t>
      </w:r>
      <w:r w:rsidR="003F51A5" w:rsidRPr="00676783">
        <w:rPr>
          <w:rFonts w:asciiTheme="minorHAnsi" w:hAnsiTheme="minorHAnsi"/>
          <w:b/>
          <w:spacing w:val="-1"/>
          <w:sz w:val="24"/>
          <w:szCs w:val="24"/>
          <w:rPrChange w:id="16" w:author="Norbert Schurer" w:date="2017-02-15T11:01:00Z">
            <w:rPr>
              <w:rFonts w:asciiTheme="minorHAnsi" w:hAnsiTheme="minorHAnsi"/>
              <w:spacing w:val="-1"/>
              <w:sz w:val="24"/>
              <w:szCs w:val="24"/>
            </w:rPr>
          </w:rPrChange>
        </w:rPr>
        <w:t>CAMPUS</w:t>
      </w:r>
      <w:r w:rsidR="003F51A5" w:rsidRPr="00676783">
        <w:rPr>
          <w:rFonts w:asciiTheme="minorHAnsi" w:hAnsiTheme="minorHAnsi"/>
          <w:b/>
          <w:spacing w:val="-11"/>
          <w:sz w:val="24"/>
          <w:szCs w:val="24"/>
          <w:rPrChange w:id="17" w:author="Norbert Schurer" w:date="2017-02-15T11:01:00Z">
            <w:rPr>
              <w:rFonts w:asciiTheme="minorHAnsi" w:hAnsiTheme="minorHAnsi"/>
              <w:spacing w:val="-11"/>
              <w:sz w:val="24"/>
              <w:szCs w:val="24"/>
            </w:rPr>
          </w:rPrChange>
        </w:rPr>
        <w:t xml:space="preserve"> </w:t>
      </w:r>
      <w:r w:rsidR="003F51A5" w:rsidRPr="00676783">
        <w:rPr>
          <w:rFonts w:asciiTheme="minorHAnsi" w:hAnsiTheme="minorHAnsi"/>
          <w:b/>
          <w:spacing w:val="-1"/>
          <w:sz w:val="24"/>
          <w:szCs w:val="24"/>
          <w:rPrChange w:id="18" w:author="Norbert Schurer" w:date="2017-02-15T11:01:00Z">
            <w:rPr>
              <w:rFonts w:asciiTheme="minorHAnsi" w:hAnsiTheme="minorHAnsi"/>
              <w:spacing w:val="-1"/>
              <w:sz w:val="24"/>
              <w:szCs w:val="24"/>
            </w:rPr>
          </w:rPrChange>
        </w:rPr>
        <w:t>CLIMATE</w:t>
      </w:r>
    </w:p>
    <w:p w14:paraId="6052430D" w14:textId="77777777" w:rsidR="00F04C6E" w:rsidRPr="00676783" w:rsidRDefault="00F04C6E" w:rsidP="00B44DE2">
      <w:pPr>
        <w:rPr>
          <w:rFonts w:eastAsia="Tahoma" w:cs="Tahoma"/>
          <w:b/>
          <w:sz w:val="24"/>
          <w:szCs w:val="24"/>
          <w:rPrChange w:id="19" w:author="Norbert Schurer" w:date="2017-02-15T11:01:00Z">
            <w:rPr>
              <w:rFonts w:eastAsia="Tahoma" w:cs="Tahoma"/>
              <w:sz w:val="24"/>
              <w:szCs w:val="24"/>
            </w:rPr>
          </w:rPrChange>
        </w:rPr>
      </w:pPr>
    </w:p>
    <w:bookmarkEnd w:id="1"/>
    <w:p w14:paraId="4EE33B3D" w14:textId="77777777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CHARGE:</w:t>
      </w:r>
    </w:p>
    <w:p w14:paraId="7E64741D" w14:textId="4751D768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he mission of the Committee on Lesbi</w:t>
      </w:r>
      <w:r w:rsidR="003C05BA" w:rsidRPr="00B44DE2">
        <w:rPr>
          <w:rFonts w:asciiTheme="minorHAnsi" w:hAnsiTheme="minorHAnsi"/>
          <w:sz w:val="24"/>
          <w:szCs w:val="24"/>
        </w:rPr>
        <w:t>an, Gay, Bisexual, Transgender, Intersex</w:t>
      </w:r>
      <w:r w:rsidR="00AB7921" w:rsidRPr="00B44DE2">
        <w:rPr>
          <w:rFonts w:asciiTheme="minorHAnsi" w:hAnsiTheme="minorHAnsi"/>
          <w:sz w:val="24"/>
          <w:szCs w:val="24"/>
        </w:rPr>
        <w:t xml:space="preserve">, </w:t>
      </w:r>
      <w:r w:rsidR="003C05BA" w:rsidRPr="00B44DE2">
        <w:rPr>
          <w:rFonts w:asciiTheme="minorHAnsi" w:hAnsiTheme="minorHAnsi"/>
          <w:sz w:val="24"/>
          <w:szCs w:val="24"/>
        </w:rPr>
        <w:t>Queer +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Campus Climate </w:t>
      </w:r>
      <w:r w:rsidR="003C05BA" w:rsidRPr="00B44DE2">
        <w:rPr>
          <w:rFonts w:asciiTheme="minorHAnsi" w:hAnsiTheme="minorHAnsi"/>
          <w:sz w:val="24"/>
          <w:szCs w:val="24"/>
        </w:rPr>
        <w:t>(CLGBTIQ+</w:t>
      </w:r>
      <w:r w:rsidR="004948AB" w:rsidRPr="00B44DE2">
        <w:rPr>
          <w:rFonts w:asciiTheme="minorHAnsi" w:hAnsiTheme="minorHAnsi"/>
          <w:sz w:val="24"/>
          <w:szCs w:val="24"/>
        </w:rPr>
        <w:t xml:space="preserve">CC) </w:t>
      </w:r>
      <w:r w:rsidRPr="00B44DE2">
        <w:rPr>
          <w:rFonts w:asciiTheme="minorHAnsi" w:hAnsiTheme="minorHAnsi"/>
          <w:sz w:val="24"/>
          <w:szCs w:val="24"/>
        </w:rPr>
        <w:t>is to collab</w:t>
      </w:r>
      <w:r w:rsidR="00B44DE2">
        <w:rPr>
          <w:rFonts w:asciiTheme="minorHAnsi" w:hAnsiTheme="minorHAnsi"/>
          <w:sz w:val="24"/>
          <w:szCs w:val="24"/>
        </w:rPr>
        <w:t>orate with all segments of the U</w:t>
      </w:r>
      <w:r w:rsidRPr="00B44DE2">
        <w:rPr>
          <w:rFonts w:asciiTheme="minorHAnsi" w:hAnsiTheme="minorHAnsi"/>
          <w:sz w:val="24"/>
          <w:szCs w:val="24"/>
        </w:rPr>
        <w:t>niversity to recruit, retain, and promote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the success of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students, staff, faculty, and administrators.</w:t>
      </w:r>
    </w:p>
    <w:p w14:paraId="6EC77E62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76486D8F" w14:textId="08B54DB3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he 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>CC also supports educational programs that promote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increased understanding of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and other diversity issues for all students in preparation for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careers in diverse settings.</w:t>
      </w:r>
    </w:p>
    <w:p w14:paraId="539FFFCF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3C258197" w14:textId="60D90225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hrough active partnerships with other cultural groups and organizations on campus, the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="00B44DE2">
        <w:rPr>
          <w:rFonts w:asciiTheme="minorHAnsi" w:hAnsiTheme="minorHAnsi"/>
          <w:sz w:val="24"/>
          <w:szCs w:val="24"/>
        </w:rPr>
        <w:t>CC upholds the U</w:t>
      </w:r>
      <w:r w:rsidRPr="00B44DE2">
        <w:rPr>
          <w:rFonts w:asciiTheme="minorHAnsi" w:hAnsiTheme="minorHAnsi"/>
          <w:sz w:val="24"/>
          <w:szCs w:val="24"/>
        </w:rPr>
        <w:t>niversity’s commitment to diversity and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global engagement through advocacy on behalf of all groups historically marginalized by society.</w:t>
      </w:r>
    </w:p>
    <w:p w14:paraId="05E94C16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62188D61" w14:textId="7838C7F0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Specific responsibilities of the 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>CC shall include, but are not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limited to, the following:</w:t>
      </w:r>
    </w:p>
    <w:p w14:paraId="62F4B494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60C072A5" w14:textId="4B71D441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o perform periodic needs assessments of the campus climate in regards to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issues;</w:t>
      </w:r>
    </w:p>
    <w:p w14:paraId="51FB1ED3" w14:textId="79A0EEA5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o recommend specific actions to improve the campus climate regarding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issues to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the Academic Senate via the Campus Climate Committee in a timely fashion as needs are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identified;</w:t>
      </w:r>
    </w:p>
    <w:p w14:paraId="29DA5A4C" w14:textId="62B98F75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o monitor the campus climate and the implementation of recommended actions regarding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issues and submit an annual report to the Academic Senate via the Campus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Climate Committee;</w:t>
      </w:r>
    </w:p>
    <w:p w14:paraId="38C6E0B0" w14:textId="73399AE7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o encourage, endorse, and participate in University educational programs that promote an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increased understanding of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and other diversity issues;</w:t>
      </w:r>
    </w:p>
    <w:p w14:paraId="40A699ED" w14:textId="3ADC425B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o consult regularly with various constituencies regarding </w:t>
      </w:r>
      <w:r w:rsidR="006C0BB9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issues including, but not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limited to, the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Resource Center;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student organizations; and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alumni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via CSULB Alumni Relations;</w:t>
      </w:r>
    </w:p>
    <w:p w14:paraId="526BF8B5" w14:textId="1E1E28D2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 w:cs="Arial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o develop partnerships with other cultural gro</w:t>
      </w:r>
      <w:r w:rsidR="006D248F">
        <w:rPr>
          <w:rFonts w:asciiTheme="minorHAnsi" w:hAnsiTheme="minorHAnsi"/>
          <w:sz w:val="24"/>
          <w:szCs w:val="24"/>
        </w:rPr>
        <w:t>ups and organizations on campus</w:t>
      </w:r>
      <w:r w:rsidRPr="00B44DE2">
        <w:rPr>
          <w:rFonts w:asciiTheme="minorHAnsi" w:hAnsiTheme="minorHAnsi"/>
          <w:sz w:val="24"/>
          <w:szCs w:val="24"/>
        </w:rPr>
        <w:t xml:space="preserve"> in order to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uphold the </w:t>
      </w:r>
      <w:r w:rsidR="006D248F">
        <w:rPr>
          <w:rFonts w:asciiTheme="minorHAnsi" w:hAnsiTheme="minorHAnsi"/>
          <w:sz w:val="24"/>
          <w:szCs w:val="24"/>
        </w:rPr>
        <w:t>U</w:t>
      </w:r>
      <w:r w:rsidRPr="00B44DE2">
        <w:rPr>
          <w:rFonts w:asciiTheme="minorHAnsi" w:hAnsiTheme="minorHAnsi"/>
          <w:sz w:val="24"/>
          <w:szCs w:val="24"/>
        </w:rPr>
        <w:t>niversity’s commitment to diversity and global engagement through advocacy on behalf of all groups historically marginalized by society.</w:t>
      </w:r>
    </w:p>
    <w:p w14:paraId="133108E8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5B2F54E4" w14:textId="77777777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MEMBERSHIP:</w:t>
      </w:r>
    </w:p>
    <w:p w14:paraId="41D899E7" w14:textId="32EB01E9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wo (2) lecturer faculty </w:t>
      </w:r>
      <w:r w:rsidR="00D17C65" w:rsidRPr="00B44DE2">
        <w:rPr>
          <w:rFonts w:asciiTheme="minorHAnsi" w:hAnsiTheme="minorHAnsi"/>
          <w:sz w:val="24"/>
          <w:szCs w:val="24"/>
        </w:rPr>
        <w:t>members</w:t>
      </w:r>
    </w:p>
    <w:p w14:paraId="2D94FC0D" w14:textId="7298B845" w:rsidR="003F51A5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Five (5) </w:t>
      </w:r>
      <w:r w:rsidR="002F49DD" w:rsidRPr="00B44DE2">
        <w:rPr>
          <w:rFonts w:asciiTheme="minorHAnsi" w:hAnsiTheme="minorHAnsi"/>
          <w:sz w:val="24"/>
          <w:szCs w:val="24"/>
        </w:rPr>
        <w:t xml:space="preserve">tenure-track </w:t>
      </w:r>
      <w:r w:rsidRPr="00B44DE2">
        <w:rPr>
          <w:rFonts w:asciiTheme="minorHAnsi" w:hAnsiTheme="minorHAnsi"/>
          <w:sz w:val="24"/>
          <w:szCs w:val="24"/>
        </w:rPr>
        <w:t>or tenured faculty</w:t>
      </w:r>
      <w:r w:rsidR="00D17C65" w:rsidRPr="00B44DE2">
        <w:rPr>
          <w:rFonts w:asciiTheme="minorHAnsi" w:hAnsiTheme="minorHAnsi"/>
          <w:sz w:val="24"/>
          <w:szCs w:val="24"/>
        </w:rPr>
        <w:t xml:space="preserve"> members</w:t>
      </w:r>
    </w:p>
    <w:p w14:paraId="47963CFD" w14:textId="6C6609E8" w:rsidR="00F04C6E" w:rsidRPr="00B44DE2" w:rsidRDefault="00E34CF3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Four </w:t>
      </w:r>
      <w:r w:rsidR="003F51A5" w:rsidRPr="00B44DE2">
        <w:rPr>
          <w:rFonts w:asciiTheme="minorHAnsi" w:hAnsiTheme="minorHAnsi"/>
          <w:sz w:val="24"/>
          <w:szCs w:val="24"/>
        </w:rPr>
        <w:t>(</w:t>
      </w:r>
      <w:r w:rsidRPr="00B44DE2">
        <w:rPr>
          <w:rFonts w:asciiTheme="minorHAnsi" w:hAnsiTheme="minorHAnsi"/>
          <w:sz w:val="24"/>
          <w:szCs w:val="24"/>
        </w:rPr>
        <w:t>4</w:t>
      </w:r>
      <w:r w:rsidR="006D248F">
        <w:rPr>
          <w:rFonts w:asciiTheme="minorHAnsi" w:hAnsiTheme="minorHAnsi"/>
          <w:sz w:val="24"/>
          <w:szCs w:val="24"/>
        </w:rPr>
        <w:t>) full-time staff members</w:t>
      </w:r>
    </w:p>
    <w:p w14:paraId="69AE8D93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687A2E2C" w14:textId="3C250B9F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ASI Secretary for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Affairs</w:t>
      </w:r>
    </w:p>
    <w:p w14:paraId="324A2BCC" w14:textId="1E04C466" w:rsidR="00F04C6E" w:rsidRPr="00B44DE2" w:rsidRDefault="003F51A5" w:rsidP="00B44DE2">
      <w:pPr>
        <w:pStyle w:val="BodyText"/>
        <w:ind w:left="0"/>
        <w:rPr>
          <w:rFonts w:asciiTheme="minorHAnsi" w:hAnsiTheme="minorHAnsi" w:cs="Arial"/>
          <w:sz w:val="24"/>
          <w:szCs w:val="24"/>
        </w:rPr>
      </w:pPr>
      <w:r w:rsidRPr="00B44DE2">
        <w:rPr>
          <w:rFonts w:asciiTheme="minorHAnsi" w:hAnsiTheme="minorHAnsi" w:cs="Arial"/>
          <w:sz w:val="24"/>
          <w:szCs w:val="24"/>
        </w:rPr>
        <w:t xml:space="preserve">One (1) student </w:t>
      </w:r>
      <w:r w:rsidRPr="00B44DE2">
        <w:rPr>
          <w:rFonts w:asciiTheme="minorHAnsi" w:eastAsia="Times New Roman" w:hAnsiTheme="minorHAnsi" w:cs="Arial"/>
          <w:sz w:val="24"/>
          <w:szCs w:val="24"/>
        </w:rPr>
        <w:t>appointed by the Presi</w:t>
      </w:r>
      <w:r w:rsidR="006D248F">
        <w:rPr>
          <w:rFonts w:asciiTheme="minorHAnsi" w:eastAsia="Times New Roman" w:hAnsiTheme="minorHAnsi" w:cs="Arial"/>
          <w:sz w:val="24"/>
          <w:szCs w:val="24"/>
        </w:rPr>
        <w:t>dent, Associated Students, Inc.</w:t>
      </w:r>
    </w:p>
    <w:p w14:paraId="23A2785C" w14:textId="77777777" w:rsidR="00E34CF3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 w:rsidDel="002C3D8D">
        <w:rPr>
          <w:rFonts w:asciiTheme="minorHAnsi" w:hAnsiTheme="minorHAnsi"/>
          <w:sz w:val="24"/>
          <w:szCs w:val="24"/>
        </w:rPr>
        <w:t>One (1) staff member designated by Student Life and Development</w:t>
      </w:r>
    </w:p>
    <w:p w14:paraId="3B7584BF" w14:textId="4F3EAA1F" w:rsidR="003F51A5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One (1) staff member designated by </w:t>
      </w:r>
      <w:r w:rsidR="00183376" w:rsidRPr="00B44DE2">
        <w:rPr>
          <w:rFonts w:asciiTheme="minorHAnsi" w:hAnsiTheme="minorHAnsi"/>
          <w:sz w:val="24"/>
          <w:szCs w:val="24"/>
        </w:rPr>
        <w:t xml:space="preserve">Office of </w:t>
      </w:r>
      <w:r w:rsidRPr="00B44DE2">
        <w:rPr>
          <w:rFonts w:asciiTheme="minorHAnsi" w:hAnsiTheme="minorHAnsi"/>
          <w:sz w:val="24"/>
          <w:szCs w:val="24"/>
        </w:rPr>
        <w:t>Multicultural Affairs</w:t>
      </w:r>
    </w:p>
    <w:p w14:paraId="73A2C1C0" w14:textId="77777777" w:rsidR="0018055D" w:rsidRPr="00B44DE2" w:rsidRDefault="0018055D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10114D85" w14:textId="297B20B6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lastRenderedPageBreak/>
        <w:t>*Director, Equity and Diversity (or designee)</w:t>
      </w:r>
    </w:p>
    <w:p w14:paraId="02D7A164" w14:textId="77777777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*University Ombuds (or designee)</w:t>
      </w:r>
    </w:p>
    <w:p w14:paraId="1B0E5BA5" w14:textId="51A4A743" w:rsidR="00F04C6E" w:rsidRPr="00B44DE2" w:rsidRDefault="003F51A5" w:rsidP="006D248F">
      <w:pPr>
        <w:pStyle w:val="BodyText"/>
        <w:ind w:left="0" w:firstLine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*Non-voting, ex-officio member</w:t>
      </w:r>
    </w:p>
    <w:p w14:paraId="7AAB4FF6" w14:textId="77777777" w:rsidR="00B44DE2" w:rsidRPr="00B44DE2" w:rsidRDefault="00B44DE2" w:rsidP="00B44DE2">
      <w:pPr>
        <w:pStyle w:val="Heading1"/>
        <w:ind w:left="0"/>
        <w:rPr>
          <w:rFonts w:asciiTheme="minorHAnsi" w:hAnsiTheme="minorHAnsi"/>
          <w:sz w:val="24"/>
          <w:szCs w:val="24"/>
        </w:rPr>
      </w:pPr>
    </w:p>
    <w:p w14:paraId="10DE826A" w14:textId="296DF70C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ERMS OF SERVICE AND SELECTION PROCEDURES:</w:t>
      </w:r>
    </w:p>
    <w:p w14:paraId="1A36EF79" w14:textId="337DD579" w:rsidR="009974CC" w:rsidRPr="00B44DE2" w:rsidRDefault="00BC2F4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Representatives shall be elected to the Committee on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Campus Climate according to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their interest, expertise, and commitment to recruit, retain, and promote the success of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students, staff, faculty, and administrators and other individuals historically marginalized by society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on campus.</w:t>
      </w:r>
    </w:p>
    <w:p w14:paraId="7E6971A6" w14:textId="77777777" w:rsidR="009974CC" w:rsidRPr="00B44DE2" w:rsidRDefault="009974CC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79D751BB" w14:textId="05EBC2B2" w:rsidR="00BC2F45" w:rsidRPr="00B44DE2" w:rsidDel="008E3733" w:rsidRDefault="009974CC" w:rsidP="00B44DE2">
      <w:pPr>
        <w:pStyle w:val="BodyText"/>
        <w:ind w:left="0"/>
        <w:rPr>
          <w:del w:id="20" w:author="Aracely Montes" w:date="2017-02-14T17:06:00Z"/>
          <w:rFonts w:asciiTheme="minorHAnsi" w:hAnsiTheme="minorHAnsi"/>
          <w:sz w:val="24"/>
          <w:szCs w:val="24"/>
        </w:rPr>
      </w:pPr>
      <w:commentRangeStart w:id="21"/>
      <w:del w:id="22" w:author="Aracely Montes" w:date="2017-02-14T17:06:00Z">
        <w:r w:rsidRPr="00B44DE2" w:rsidDel="008E3733">
          <w:rPr>
            <w:rFonts w:asciiTheme="minorHAnsi" w:hAnsiTheme="minorHAnsi"/>
            <w:sz w:val="24"/>
            <w:szCs w:val="24"/>
          </w:rPr>
          <w:delText xml:space="preserve">Both the </w:delText>
        </w:r>
      </w:del>
      <w:commentRangeEnd w:id="21"/>
      <w:r w:rsidR="00B94AAA">
        <w:rPr>
          <w:rStyle w:val="CommentReference"/>
          <w:rFonts w:asciiTheme="minorHAnsi" w:eastAsiaTheme="minorHAnsi" w:hAnsiTheme="minorHAnsi"/>
        </w:rPr>
        <w:commentReference w:id="21"/>
      </w:r>
      <w:del w:id="23" w:author="Aracely Montes" w:date="2017-02-14T17:06:00Z">
        <w:r w:rsidRPr="00B44DE2" w:rsidDel="008E3733">
          <w:rPr>
            <w:rFonts w:asciiTheme="minorHAnsi" w:hAnsiTheme="minorHAnsi"/>
            <w:sz w:val="24"/>
            <w:szCs w:val="24"/>
          </w:rPr>
          <w:delText>Academic Senate</w:delText>
        </w:r>
        <w:r w:rsidRPr="00B44DE2" w:rsidDel="008E3733">
          <w:rPr>
            <w:rFonts w:asciiTheme="minorHAnsi" w:hAnsiTheme="minorHAnsi"/>
            <w:w w:val="99"/>
            <w:sz w:val="24"/>
            <w:szCs w:val="24"/>
          </w:rPr>
          <w:delText xml:space="preserve"> </w:delText>
        </w:r>
        <w:r w:rsidRPr="00B44DE2" w:rsidDel="008E3733">
          <w:rPr>
            <w:rFonts w:asciiTheme="minorHAnsi" w:hAnsiTheme="minorHAnsi"/>
            <w:sz w:val="24"/>
            <w:szCs w:val="24"/>
          </w:rPr>
          <w:delText>Nominating Committee and Staff Council shall request a statement of interest and/or qualifications from those seeking membership on the committee to ensure those nominated for election meet the above criteria and represent the campus’ diversity.</w:delText>
        </w:r>
        <w:r w:rsidR="00D902EE" w:rsidRPr="00B44DE2" w:rsidDel="008E3733">
          <w:rPr>
            <w:rFonts w:asciiTheme="minorHAnsi" w:hAnsiTheme="minorHAnsi"/>
            <w:sz w:val="24"/>
            <w:szCs w:val="24"/>
          </w:rPr>
          <w:delText xml:space="preserve"> </w:delText>
        </w:r>
        <w:r w:rsidR="004C3E31" w:rsidRPr="00B44DE2" w:rsidDel="008E3733">
          <w:rPr>
            <w:rFonts w:asciiTheme="minorHAnsi" w:hAnsiTheme="minorHAnsi"/>
            <w:sz w:val="24"/>
            <w:szCs w:val="24"/>
          </w:rPr>
          <w:delText>Completion of a Safe Zone Ally training is preferred.</w:delText>
        </w:r>
      </w:del>
      <w:ins w:id="24" w:author="Aracely Montes" w:date="2017-02-14T17:06:00Z">
        <w:r w:rsidR="008E3733">
          <w:rPr>
            <w:rFonts w:asciiTheme="minorHAnsi" w:hAnsiTheme="minorHAnsi"/>
            <w:sz w:val="24"/>
            <w:szCs w:val="24"/>
          </w:rPr>
          <w:t xml:space="preserve"> Each body responsible for selecting members of the Committee on LGBTIQ+ Campus Climate</w:t>
        </w:r>
      </w:ins>
      <w:ins w:id="25" w:author="Aracely Montes" w:date="2017-02-14T17:07:00Z">
        <w:r w:rsidR="008E3733">
          <w:rPr>
            <w:rFonts w:asciiTheme="minorHAnsi" w:hAnsiTheme="minorHAnsi"/>
            <w:sz w:val="24"/>
            <w:szCs w:val="24"/>
          </w:rPr>
          <w:t xml:space="preserve"> may ask for additional information from candidates interested in serving on this committee to ensure that campus diversity is represented. </w:t>
        </w:r>
      </w:ins>
    </w:p>
    <w:p w14:paraId="50165747" w14:textId="77777777" w:rsidR="009974CC" w:rsidRPr="00B44DE2" w:rsidRDefault="009974CC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2E39D648" w14:textId="55BBE7AD" w:rsidR="009974CC" w:rsidRPr="00B44DE2" w:rsidRDefault="003C05BA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commentRangeStart w:id="26"/>
      <w:del w:id="27" w:author="Aracely Montes" w:date="2017-02-14T17:07:00Z">
        <w:r w:rsidRPr="00B44DE2" w:rsidDel="008E3733">
          <w:rPr>
            <w:rFonts w:asciiTheme="minorHAnsi" w:hAnsiTheme="minorHAnsi"/>
            <w:color w:val="000000"/>
            <w:sz w:val="24"/>
            <w:szCs w:val="24"/>
          </w:rPr>
          <w:delText xml:space="preserve">Once the </w:delText>
        </w:r>
      </w:del>
      <w:commentRangeEnd w:id="26"/>
      <w:r w:rsidR="00B94AAA">
        <w:rPr>
          <w:rStyle w:val="CommentReference"/>
          <w:rFonts w:asciiTheme="minorHAnsi" w:eastAsiaTheme="minorHAnsi" w:hAnsiTheme="minorHAnsi"/>
        </w:rPr>
        <w:commentReference w:id="26"/>
      </w:r>
      <w:del w:id="28" w:author="Aracely Montes" w:date="2017-02-14T17:07:00Z">
        <w:r w:rsidRPr="00B44DE2" w:rsidDel="008E3733">
          <w:rPr>
            <w:rFonts w:asciiTheme="minorHAnsi" w:hAnsiTheme="minorHAnsi"/>
            <w:color w:val="000000"/>
            <w:sz w:val="24"/>
            <w:szCs w:val="24"/>
          </w:rPr>
          <w:delText>Academic Senate Nominating Committee has selected its nominees for the Committee on LGBTIQ+ Campus Climate, the Academic Senate Nominating Committee shall review them with the Chair or a Chair-designated member of the Committee on LGBTIQ+ Campus C</w:delText>
        </w:r>
        <w:r w:rsidR="006D248F" w:rsidDel="008E3733">
          <w:rPr>
            <w:rFonts w:asciiTheme="minorHAnsi" w:hAnsiTheme="minorHAnsi"/>
            <w:color w:val="000000"/>
            <w:sz w:val="24"/>
            <w:szCs w:val="24"/>
          </w:rPr>
          <w:delText>limate.</w:delText>
        </w:r>
        <w:r w:rsidRPr="00B44DE2" w:rsidDel="008E3733">
          <w:rPr>
            <w:rFonts w:asciiTheme="minorHAnsi" w:hAnsiTheme="minorHAnsi"/>
            <w:color w:val="000000"/>
            <w:sz w:val="24"/>
            <w:szCs w:val="24"/>
          </w:rPr>
          <w:delText xml:space="preserve"> </w:delText>
        </w:r>
      </w:del>
      <w:r w:rsidRPr="00B44DE2">
        <w:rPr>
          <w:rFonts w:asciiTheme="minorHAnsi" w:hAnsiTheme="minorHAnsi"/>
          <w:color w:val="000000"/>
          <w:sz w:val="24"/>
          <w:szCs w:val="24"/>
        </w:rPr>
        <w:t xml:space="preserve">The Academic Senate Nominating Committee shall recommend lecturers and tenure-track or tenured faculty members </w:t>
      </w:r>
      <w:r w:rsidRPr="00B44DE2">
        <w:rPr>
          <w:rFonts w:asciiTheme="minorHAnsi" w:hAnsiTheme="minorHAnsi"/>
          <w:i/>
          <w:iCs/>
          <w:color w:val="000000"/>
          <w:sz w:val="24"/>
          <w:szCs w:val="24"/>
        </w:rPr>
        <w:t>plus</w:t>
      </w:r>
      <w:r w:rsidRPr="00B44DE2">
        <w:rPr>
          <w:rFonts w:asciiTheme="minorHAnsi" w:hAnsiTheme="minorHAnsi"/>
          <w:color w:val="000000"/>
          <w:sz w:val="24"/>
          <w:szCs w:val="24"/>
        </w:rPr>
        <w:t xml:space="preserve"> one alternate for election by the Academic Senate.</w:t>
      </w:r>
    </w:p>
    <w:p w14:paraId="1A65A7B6" w14:textId="77777777" w:rsidR="009974CC" w:rsidRPr="00B44DE2" w:rsidRDefault="009974CC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676A3B81" w14:textId="5946E17B" w:rsidR="002F49DD" w:rsidRPr="00B44DE2" w:rsidRDefault="006C0BB9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color w:val="000000"/>
          <w:sz w:val="24"/>
          <w:szCs w:val="24"/>
        </w:rPr>
        <w:t>Once Staff Council has selected its nominees for the Committee on LGBT</w:t>
      </w:r>
      <w:r w:rsidR="006D248F">
        <w:rPr>
          <w:rFonts w:asciiTheme="minorHAnsi" w:hAnsiTheme="minorHAnsi"/>
          <w:color w:val="000000"/>
          <w:sz w:val="24"/>
          <w:szCs w:val="24"/>
        </w:rPr>
        <w:t>I</w:t>
      </w:r>
      <w:r w:rsidRPr="00B44DE2">
        <w:rPr>
          <w:rFonts w:asciiTheme="minorHAnsi" w:hAnsiTheme="minorHAnsi"/>
          <w:color w:val="000000"/>
          <w:sz w:val="24"/>
          <w:szCs w:val="24"/>
        </w:rPr>
        <w:t>Q</w:t>
      </w:r>
      <w:r w:rsidR="006D248F">
        <w:rPr>
          <w:rFonts w:asciiTheme="minorHAnsi" w:hAnsiTheme="minorHAnsi"/>
          <w:color w:val="000000"/>
          <w:sz w:val="24"/>
          <w:szCs w:val="24"/>
        </w:rPr>
        <w:t>+</w:t>
      </w:r>
      <w:r w:rsidRPr="00B44DE2">
        <w:rPr>
          <w:rFonts w:asciiTheme="minorHAnsi" w:hAnsiTheme="minorHAnsi"/>
          <w:color w:val="000000"/>
          <w:sz w:val="24"/>
          <w:szCs w:val="24"/>
        </w:rPr>
        <w:t xml:space="preserve"> Campus Climate, Staff Council shall review them with the Chair or a Chair-designated member of the Committee on LGBT</w:t>
      </w:r>
      <w:r w:rsidR="006D248F">
        <w:rPr>
          <w:rFonts w:asciiTheme="minorHAnsi" w:hAnsiTheme="minorHAnsi"/>
          <w:color w:val="000000"/>
          <w:sz w:val="24"/>
          <w:szCs w:val="24"/>
        </w:rPr>
        <w:t>I</w:t>
      </w:r>
      <w:r w:rsidRPr="00B44DE2">
        <w:rPr>
          <w:rFonts w:asciiTheme="minorHAnsi" w:hAnsiTheme="minorHAnsi"/>
          <w:color w:val="000000"/>
          <w:sz w:val="24"/>
          <w:szCs w:val="24"/>
        </w:rPr>
        <w:t>Q</w:t>
      </w:r>
      <w:r w:rsidR="006D248F">
        <w:rPr>
          <w:rFonts w:asciiTheme="minorHAnsi" w:hAnsiTheme="minorHAnsi"/>
          <w:color w:val="000000"/>
          <w:sz w:val="24"/>
          <w:szCs w:val="24"/>
        </w:rPr>
        <w:t>+</w:t>
      </w:r>
      <w:r w:rsidRPr="00B44DE2">
        <w:rPr>
          <w:rFonts w:asciiTheme="minorHAnsi" w:hAnsiTheme="minorHAnsi"/>
          <w:color w:val="000000"/>
          <w:sz w:val="24"/>
          <w:szCs w:val="24"/>
        </w:rPr>
        <w:t xml:space="preserve"> Campus Climate. </w:t>
      </w:r>
      <w:r w:rsidR="00CA6D3D" w:rsidRPr="00B44DE2">
        <w:rPr>
          <w:rFonts w:asciiTheme="minorHAnsi" w:hAnsiTheme="minorHAnsi" w:cs="Arial"/>
          <w:color w:val="000000"/>
          <w:sz w:val="24"/>
          <w:szCs w:val="24"/>
        </w:rPr>
        <w:t xml:space="preserve">The Staff Council shall elect </w:t>
      </w:r>
      <w:r w:rsidR="006D248F">
        <w:rPr>
          <w:rFonts w:asciiTheme="minorHAnsi" w:hAnsiTheme="minorHAnsi" w:cs="Arial"/>
          <w:color w:val="000000"/>
          <w:sz w:val="24"/>
          <w:szCs w:val="24"/>
        </w:rPr>
        <w:t xml:space="preserve">staff to fill current vacancies </w:t>
      </w:r>
      <w:r w:rsidR="00CA6D3D" w:rsidRPr="00B44DE2">
        <w:rPr>
          <w:rFonts w:asciiTheme="minorHAnsi" w:hAnsiTheme="minorHAnsi" w:cs="Arial"/>
          <w:i/>
          <w:iCs/>
          <w:color w:val="000000"/>
          <w:sz w:val="24"/>
          <w:szCs w:val="24"/>
        </w:rPr>
        <w:t>plus</w:t>
      </w:r>
      <w:r w:rsidR="00CA6D3D" w:rsidRPr="00B44DE2">
        <w:rPr>
          <w:rFonts w:asciiTheme="minorHAnsi" w:hAnsiTheme="minorHAnsi" w:cs="Arial"/>
          <w:sz w:val="24"/>
          <w:szCs w:val="24"/>
        </w:rPr>
        <w:t xml:space="preserve"> one alternate.</w:t>
      </w:r>
    </w:p>
    <w:p w14:paraId="5CED8881" w14:textId="77777777" w:rsidR="002F49DD" w:rsidRPr="00B44DE2" w:rsidRDefault="002F49DD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69620E44" w14:textId="3258ED3A" w:rsidR="003D18A2" w:rsidRPr="00B44DE2" w:rsidRDefault="003D18A2" w:rsidP="00B44DE2">
      <w:pPr>
        <w:pStyle w:val="BodyText"/>
        <w:ind w:left="0"/>
        <w:rPr>
          <w:rFonts w:asciiTheme="minorHAnsi" w:hAnsiTheme="minorHAnsi"/>
          <w:color w:val="000000"/>
          <w:sz w:val="24"/>
          <w:szCs w:val="24"/>
        </w:rPr>
      </w:pPr>
      <w:r w:rsidRPr="00B44DE2">
        <w:rPr>
          <w:rFonts w:asciiTheme="minorHAnsi" w:hAnsiTheme="minorHAnsi"/>
          <w:color w:val="000000"/>
          <w:sz w:val="24"/>
          <w:szCs w:val="24"/>
        </w:rPr>
        <w:t xml:space="preserve">Lecturer faculty members shall serve one-year terms. Tenure-track and tenured faculty members and staff members shall serve staggered, three-year terms to ensure continuity. Members </w:t>
      </w:r>
      <w:commentRangeStart w:id="29"/>
      <w:r w:rsidRPr="00B44DE2">
        <w:rPr>
          <w:rFonts w:asciiTheme="minorHAnsi" w:hAnsiTheme="minorHAnsi"/>
          <w:color w:val="000000"/>
          <w:sz w:val="24"/>
          <w:szCs w:val="24"/>
        </w:rPr>
        <w:t xml:space="preserve">may </w:t>
      </w:r>
      <w:ins w:id="30" w:author="Aracely Montes" w:date="2017-02-14T17:07:00Z">
        <w:r w:rsidR="00B94AAA">
          <w:rPr>
            <w:rFonts w:asciiTheme="minorHAnsi" w:hAnsiTheme="minorHAnsi"/>
            <w:color w:val="000000"/>
            <w:sz w:val="24"/>
            <w:szCs w:val="24"/>
          </w:rPr>
          <w:t xml:space="preserve">not </w:t>
        </w:r>
      </w:ins>
      <w:r w:rsidRPr="00B44DE2">
        <w:rPr>
          <w:rFonts w:asciiTheme="minorHAnsi" w:hAnsiTheme="minorHAnsi"/>
          <w:color w:val="000000"/>
          <w:sz w:val="24"/>
          <w:szCs w:val="24"/>
        </w:rPr>
        <w:t xml:space="preserve">serve </w:t>
      </w:r>
      <w:ins w:id="31" w:author="Aracely Montes" w:date="2017-02-14T17:07:00Z">
        <w:r w:rsidR="00B94AAA">
          <w:rPr>
            <w:rFonts w:asciiTheme="minorHAnsi" w:hAnsiTheme="minorHAnsi"/>
            <w:color w:val="000000"/>
            <w:sz w:val="24"/>
            <w:szCs w:val="24"/>
          </w:rPr>
          <w:t xml:space="preserve">for more than two </w:t>
        </w:r>
      </w:ins>
      <w:commentRangeEnd w:id="29"/>
      <w:ins w:id="32" w:author="Aracely Montes" w:date="2017-02-14T17:08:00Z">
        <w:r w:rsidR="00B94AAA">
          <w:rPr>
            <w:rStyle w:val="CommentReference"/>
            <w:rFonts w:asciiTheme="minorHAnsi" w:eastAsiaTheme="minorHAnsi" w:hAnsiTheme="minorHAnsi"/>
          </w:rPr>
          <w:commentReference w:id="29"/>
        </w:r>
      </w:ins>
      <w:r w:rsidRPr="00B44DE2">
        <w:rPr>
          <w:rFonts w:asciiTheme="minorHAnsi" w:hAnsiTheme="minorHAnsi"/>
          <w:color w:val="000000"/>
          <w:sz w:val="24"/>
          <w:szCs w:val="24"/>
        </w:rPr>
        <w:t>consecutive terms.</w:t>
      </w:r>
    </w:p>
    <w:p w14:paraId="31FB7108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162C1B8C" w14:textId="77777777" w:rsidR="003F51A5" w:rsidRPr="00B44DE2" w:rsidRDefault="003F51A5" w:rsidP="00B44DE2">
      <w:pPr>
        <w:pStyle w:val="NormalWeb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  <w:r w:rsidRPr="00B44DE2">
        <w:rPr>
          <w:rStyle w:val="Strong"/>
          <w:rFonts w:asciiTheme="minorHAnsi" w:hAnsiTheme="minorHAnsi" w:cs="Arial"/>
          <w:sz w:val="24"/>
          <w:szCs w:val="24"/>
        </w:rPr>
        <w:t>VACANCIES:</w:t>
      </w:r>
    </w:p>
    <w:p w14:paraId="352982F5" w14:textId="2FDC103B" w:rsidR="003F51A5" w:rsidRPr="00B44DE2" w:rsidRDefault="003F51A5" w:rsidP="00B44DE2">
      <w:pPr>
        <w:pStyle w:val="NormalWeb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  <w:r w:rsidRPr="00B44DE2">
        <w:rPr>
          <w:rFonts w:asciiTheme="minorHAnsi" w:hAnsiTheme="minorHAnsi" w:cs="Arial"/>
          <w:sz w:val="24"/>
          <w:szCs w:val="24"/>
        </w:rPr>
        <w:t>In the event that a tenured/tenure-track position, a lecturer position, a staff position</w:t>
      </w:r>
      <w:r w:rsidR="00362956" w:rsidRPr="00B44DE2">
        <w:rPr>
          <w:rFonts w:asciiTheme="minorHAnsi" w:hAnsiTheme="minorHAnsi" w:cs="Arial"/>
          <w:sz w:val="24"/>
          <w:szCs w:val="24"/>
        </w:rPr>
        <w:t>,</w:t>
      </w:r>
      <w:r w:rsidRPr="00B44DE2">
        <w:rPr>
          <w:rFonts w:asciiTheme="minorHAnsi" w:hAnsiTheme="minorHAnsi" w:cs="Arial"/>
          <w:sz w:val="24"/>
          <w:szCs w:val="24"/>
        </w:rPr>
        <w:t xml:space="preserve"> or a student position on the </w:t>
      </w:r>
      <w:r w:rsidR="00A13244" w:rsidRPr="00B44DE2">
        <w:rPr>
          <w:rFonts w:asciiTheme="minorHAnsi" w:hAnsiTheme="minorHAnsi" w:cs="Arial"/>
          <w:sz w:val="24"/>
          <w:szCs w:val="24"/>
        </w:rPr>
        <w:t>C</w:t>
      </w:r>
      <w:r w:rsidR="003C05BA" w:rsidRPr="00B44DE2">
        <w:rPr>
          <w:rFonts w:asciiTheme="minorHAnsi" w:hAnsiTheme="minorHAnsi" w:cs="Arial"/>
          <w:sz w:val="24"/>
          <w:szCs w:val="24"/>
        </w:rPr>
        <w:t>LGBTIQ+</w:t>
      </w:r>
      <w:r w:rsidR="00A13244" w:rsidRPr="00B44DE2">
        <w:rPr>
          <w:rFonts w:asciiTheme="minorHAnsi" w:hAnsiTheme="minorHAnsi" w:cs="Arial"/>
          <w:sz w:val="24"/>
          <w:szCs w:val="24"/>
        </w:rPr>
        <w:t>CC</w:t>
      </w:r>
      <w:r w:rsidRPr="00B44DE2">
        <w:rPr>
          <w:rFonts w:asciiTheme="minorHAnsi" w:hAnsiTheme="minorHAnsi" w:cs="Arial"/>
          <w:sz w:val="24"/>
          <w:szCs w:val="24"/>
        </w:rPr>
        <w:t xml:space="preserve"> is vacant, the designated alternate shall serve on the Committee for the remaining term of service.  If an alternate is not available or is unable to serve, the appropriate body (Academic Senate</w:t>
      </w:r>
      <w:r w:rsidR="00962860" w:rsidRPr="00B44DE2">
        <w:rPr>
          <w:rFonts w:asciiTheme="minorHAnsi" w:hAnsiTheme="minorHAnsi" w:cs="Arial"/>
          <w:sz w:val="24"/>
          <w:szCs w:val="24"/>
        </w:rPr>
        <w:t xml:space="preserve"> Nominating Committee</w:t>
      </w:r>
      <w:r w:rsidRPr="00B44DE2">
        <w:rPr>
          <w:rFonts w:asciiTheme="minorHAnsi" w:hAnsiTheme="minorHAnsi" w:cs="Arial"/>
          <w:sz w:val="24"/>
          <w:szCs w:val="24"/>
        </w:rPr>
        <w:t>, Staff</w:t>
      </w:r>
      <w:r w:rsidR="008F29C2" w:rsidRPr="00B44DE2">
        <w:rPr>
          <w:rFonts w:asciiTheme="minorHAnsi" w:hAnsiTheme="minorHAnsi" w:cs="Arial"/>
          <w:sz w:val="24"/>
          <w:szCs w:val="24"/>
        </w:rPr>
        <w:t xml:space="preserve"> Council</w:t>
      </w:r>
      <w:r w:rsidRPr="00B44DE2">
        <w:rPr>
          <w:rFonts w:asciiTheme="minorHAnsi" w:hAnsiTheme="minorHAnsi" w:cs="Arial"/>
          <w:sz w:val="24"/>
          <w:szCs w:val="24"/>
        </w:rPr>
        <w:t>,</w:t>
      </w:r>
      <w:r w:rsidR="008F29C2" w:rsidRPr="00B44DE2">
        <w:rPr>
          <w:rFonts w:asciiTheme="minorHAnsi" w:hAnsiTheme="minorHAnsi" w:cs="Arial"/>
          <w:sz w:val="24"/>
          <w:szCs w:val="24"/>
        </w:rPr>
        <w:t xml:space="preserve"> or</w:t>
      </w:r>
      <w:r w:rsidRPr="00B44DE2">
        <w:rPr>
          <w:rFonts w:asciiTheme="minorHAnsi" w:hAnsiTheme="minorHAnsi" w:cs="Arial"/>
          <w:sz w:val="24"/>
          <w:szCs w:val="24"/>
        </w:rPr>
        <w:t xml:space="preserve"> Associated Students, Inc.) shall fill the vacancy.</w:t>
      </w:r>
    </w:p>
    <w:p w14:paraId="1491B438" w14:textId="77777777" w:rsidR="003F51A5" w:rsidRPr="00B44DE2" w:rsidRDefault="003F51A5" w:rsidP="00B44DE2">
      <w:pPr>
        <w:pStyle w:val="Heading1"/>
        <w:ind w:left="0"/>
        <w:rPr>
          <w:rFonts w:asciiTheme="minorHAnsi" w:hAnsiTheme="minorHAnsi"/>
          <w:sz w:val="24"/>
          <w:szCs w:val="24"/>
        </w:rPr>
      </w:pPr>
    </w:p>
    <w:p w14:paraId="34BB7933" w14:textId="77777777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GOVERNANCE:</w:t>
      </w:r>
    </w:p>
    <w:p w14:paraId="793F6A1C" w14:textId="5614C2A2" w:rsidR="005B1836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Annually,</w:t>
      </w:r>
      <w:r w:rsidR="00465371">
        <w:rPr>
          <w:rFonts w:asciiTheme="minorHAnsi" w:hAnsiTheme="minorHAnsi"/>
          <w:sz w:val="24"/>
          <w:szCs w:val="24"/>
        </w:rPr>
        <w:t xml:space="preserve"> the CLGBTQI+CC</w:t>
      </w:r>
      <w:r w:rsidRPr="00B44DE2">
        <w:rPr>
          <w:rFonts w:asciiTheme="minorHAnsi" w:hAnsiTheme="minorHAnsi"/>
          <w:sz w:val="24"/>
          <w:szCs w:val="24"/>
        </w:rPr>
        <w:t xml:space="preserve"> shall elect a Chair, Vice-Chair, </w:t>
      </w:r>
      <w:r w:rsidR="00D63F9F" w:rsidRPr="00B44DE2">
        <w:rPr>
          <w:rFonts w:asciiTheme="minorHAnsi" w:hAnsiTheme="minorHAnsi"/>
          <w:sz w:val="24"/>
          <w:szCs w:val="24"/>
        </w:rPr>
        <w:t>and Recorder</w:t>
      </w:r>
      <w:r w:rsidRPr="00B44DE2">
        <w:rPr>
          <w:rFonts w:asciiTheme="minorHAnsi" w:hAnsiTheme="minorHAnsi"/>
          <w:sz w:val="24"/>
          <w:szCs w:val="24"/>
        </w:rPr>
        <w:t xml:space="preserve"> from among its staff and faculty voting members. This group of elected officers shall include at least one staff and one </w:t>
      </w:r>
      <w:r w:rsidRPr="00B44DE2">
        <w:rPr>
          <w:rFonts w:asciiTheme="minorHAnsi" w:hAnsiTheme="minorHAnsi"/>
          <w:sz w:val="24"/>
          <w:szCs w:val="24"/>
        </w:rPr>
        <w:lastRenderedPageBreak/>
        <w:t>faculty member, to ensure representation of both staff and faculty. Elections of officers shall be held at the first meeting of the Committee on Campus Climate each new academic year.</w:t>
      </w:r>
    </w:p>
    <w:p w14:paraId="10D6A65E" w14:textId="77777777" w:rsidR="005B1836" w:rsidRPr="00B44DE2" w:rsidRDefault="005B1836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4778713A" w14:textId="77777777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COMMUNICATION WITH THE CAMPUS CLIMATE COMMITTEE:</w:t>
      </w:r>
    </w:p>
    <w:p w14:paraId="729CA8B1" w14:textId="3240D784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he Committee on </w:t>
      </w:r>
      <w:r w:rsidR="00AF1C07" w:rsidRPr="00B44DE2">
        <w:rPr>
          <w:rFonts w:asciiTheme="minorHAnsi" w:hAnsiTheme="minorHAnsi"/>
          <w:sz w:val="24"/>
          <w:szCs w:val="24"/>
        </w:rPr>
        <w:t xml:space="preserve">LGBTIQ+ </w:t>
      </w:r>
      <w:r w:rsidRPr="00B44DE2">
        <w:rPr>
          <w:rFonts w:asciiTheme="minorHAnsi" w:hAnsiTheme="minorHAnsi"/>
          <w:sz w:val="24"/>
          <w:szCs w:val="24"/>
        </w:rPr>
        <w:t>Campus Climate shall select from among its voting members a Liaison</w:t>
      </w:r>
      <w:r w:rsidR="009974CC" w:rsidRPr="00B44DE2">
        <w:rPr>
          <w:rFonts w:asciiTheme="minorHAnsi" w:hAnsiTheme="minorHAnsi"/>
          <w:sz w:val="24"/>
          <w:szCs w:val="24"/>
        </w:rPr>
        <w:t xml:space="preserve"> who </w:t>
      </w:r>
      <w:r w:rsidRPr="00B44DE2">
        <w:rPr>
          <w:rFonts w:asciiTheme="minorHAnsi" w:hAnsiTheme="minorHAnsi"/>
          <w:sz w:val="24"/>
          <w:szCs w:val="24"/>
        </w:rPr>
        <w:t xml:space="preserve">will attend Campus Climate Committee </w:t>
      </w:r>
      <w:r w:rsidR="009974CC" w:rsidRPr="00B44DE2">
        <w:rPr>
          <w:rFonts w:asciiTheme="minorHAnsi" w:hAnsiTheme="minorHAnsi"/>
          <w:sz w:val="24"/>
          <w:szCs w:val="24"/>
        </w:rPr>
        <w:t xml:space="preserve">(CCC) </w:t>
      </w:r>
      <w:r w:rsidRPr="00B44DE2">
        <w:rPr>
          <w:rFonts w:asciiTheme="minorHAnsi" w:hAnsiTheme="minorHAnsi"/>
          <w:sz w:val="24"/>
          <w:szCs w:val="24"/>
        </w:rPr>
        <w:t>meetings</w:t>
      </w:r>
      <w:r w:rsidR="009974CC" w:rsidRPr="00B44DE2">
        <w:rPr>
          <w:rFonts w:asciiTheme="minorHAnsi" w:hAnsiTheme="minorHAnsi"/>
          <w:sz w:val="24"/>
          <w:szCs w:val="24"/>
        </w:rPr>
        <w:t>, update the CCC on 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="009974CC" w:rsidRPr="00B44DE2">
        <w:rPr>
          <w:rFonts w:asciiTheme="minorHAnsi" w:hAnsiTheme="minorHAnsi"/>
          <w:sz w:val="24"/>
          <w:szCs w:val="24"/>
        </w:rPr>
        <w:t xml:space="preserve">CC items, </w:t>
      </w:r>
      <w:r w:rsidRPr="00B44DE2">
        <w:rPr>
          <w:rFonts w:asciiTheme="minorHAnsi" w:hAnsiTheme="minorHAnsi"/>
          <w:sz w:val="24"/>
          <w:szCs w:val="24"/>
        </w:rPr>
        <w:t xml:space="preserve">and report back to the </w:t>
      </w:r>
      <w:r w:rsidR="009974CC" w:rsidRPr="00B44DE2">
        <w:rPr>
          <w:rFonts w:asciiTheme="minorHAnsi" w:hAnsiTheme="minorHAnsi"/>
          <w:sz w:val="24"/>
          <w:szCs w:val="24"/>
        </w:rPr>
        <w:t>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="00E06BE5" w:rsidRPr="00B44DE2">
        <w:rPr>
          <w:rFonts w:asciiTheme="minorHAnsi" w:hAnsiTheme="minorHAnsi"/>
          <w:sz w:val="24"/>
          <w:szCs w:val="24"/>
        </w:rPr>
        <w:t>CC</w:t>
      </w:r>
      <w:r w:rsidR="009974CC" w:rsidRPr="00B44DE2">
        <w:rPr>
          <w:rFonts w:asciiTheme="minorHAnsi" w:hAnsiTheme="minorHAnsi"/>
          <w:sz w:val="24"/>
          <w:szCs w:val="24"/>
        </w:rPr>
        <w:t xml:space="preserve"> at its following meeting</w:t>
      </w:r>
      <w:r w:rsidRPr="00B44DE2">
        <w:rPr>
          <w:rFonts w:asciiTheme="minorHAnsi" w:hAnsiTheme="minorHAnsi"/>
          <w:sz w:val="24"/>
          <w:szCs w:val="24"/>
        </w:rPr>
        <w:t>.</w:t>
      </w:r>
    </w:p>
    <w:sectPr w:rsidR="00F04C6E" w:rsidRPr="00B44DE2" w:rsidSect="00BF6BC8">
      <w:footerReference w:type="default" r:id="rId10"/>
      <w:pgSz w:w="12240" w:h="15840"/>
      <w:pgMar w:top="1440" w:right="1440" w:bottom="1440" w:left="1440" w:header="0" w:footer="418" w:gutter="0"/>
      <w:lnNumType w:countBy="1" w:restart="continuous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Aracely Montes" w:date="2017-02-14T17:07:00Z" w:initials="AM">
    <w:p w14:paraId="37C47CC7" w14:textId="78D9BE62" w:rsidR="00B94AAA" w:rsidRDefault="00B94AAA">
      <w:pPr>
        <w:pStyle w:val="CommentText"/>
      </w:pPr>
      <w:r>
        <w:rPr>
          <w:rStyle w:val="CommentReference"/>
        </w:rPr>
        <w:annotationRef/>
      </w:r>
      <w:r>
        <w:t>Edits: Ruth Piker (open for discussion)</w:t>
      </w:r>
    </w:p>
  </w:comment>
  <w:comment w:id="26" w:author="Aracely Montes" w:date="2017-02-14T17:08:00Z" w:initials="AM">
    <w:p w14:paraId="072950F8" w14:textId="687F9D68" w:rsidR="00B94AAA" w:rsidRDefault="00B94AAA">
      <w:pPr>
        <w:pStyle w:val="CommentText"/>
      </w:pPr>
      <w:r>
        <w:rPr>
          <w:rStyle w:val="CommentReference"/>
        </w:rPr>
        <w:annotationRef/>
      </w:r>
      <w:r>
        <w:t>Edit: Ruth Piker</w:t>
      </w:r>
    </w:p>
  </w:comment>
  <w:comment w:id="29" w:author="Aracely Montes" w:date="2017-02-14T17:08:00Z" w:initials="AM">
    <w:p w14:paraId="6545A1B0" w14:textId="34072632" w:rsidR="00B94AAA" w:rsidRDefault="00B94AAA">
      <w:pPr>
        <w:pStyle w:val="CommentText"/>
      </w:pPr>
      <w:r>
        <w:rPr>
          <w:rStyle w:val="CommentReference"/>
        </w:rPr>
        <w:annotationRef/>
      </w:r>
      <w:r>
        <w:t>Edits: Ruth Pik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C47CC7" w15:done="0"/>
  <w15:commentEx w15:paraId="072950F8" w15:done="0"/>
  <w15:commentEx w15:paraId="6545A1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60F3" w14:textId="77777777" w:rsidR="008132AF" w:rsidRDefault="008132AF">
      <w:r>
        <w:separator/>
      </w:r>
    </w:p>
  </w:endnote>
  <w:endnote w:type="continuationSeparator" w:id="0">
    <w:p w14:paraId="3CDB3F1A" w14:textId="77777777" w:rsidR="008132AF" w:rsidRDefault="0081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633E" w14:textId="678AE87F" w:rsidR="002C3D8D" w:rsidRDefault="002C3D8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E816" w14:textId="77777777" w:rsidR="008132AF" w:rsidRDefault="008132AF">
      <w:r>
        <w:separator/>
      </w:r>
    </w:p>
  </w:footnote>
  <w:footnote w:type="continuationSeparator" w:id="0">
    <w:p w14:paraId="1F239845" w14:textId="77777777" w:rsidR="008132AF" w:rsidRDefault="0081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5464F"/>
    <w:multiLevelType w:val="hybridMultilevel"/>
    <w:tmpl w:val="EAD47F40"/>
    <w:lvl w:ilvl="0" w:tplc="42148EE6">
      <w:start w:val="1"/>
      <w:numFmt w:val="decimal"/>
      <w:lvlText w:val="%1."/>
      <w:lvlJc w:val="left"/>
      <w:pPr>
        <w:ind w:left="875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A970AEC6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5DC49CE8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F0D23798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4A9EFCE2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FEBCF772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7CC6410E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1A8EFC88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B68A6394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1" w15:restartNumberingAfterBreak="0">
    <w:nsid w:val="7E931FE8"/>
    <w:multiLevelType w:val="hybridMultilevel"/>
    <w:tmpl w:val="A38A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bert Schurer">
    <w15:presenceInfo w15:providerId="AD" w15:userId="S-1-5-21-1534095646-1438609452-5522801-20202"/>
  </w15:person>
  <w15:person w15:author="Aracely Montes">
    <w15:presenceInfo w15:providerId="AD" w15:userId="S-1-5-21-1534095646-1438609452-5522801-24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6E"/>
    <w:rsid w:val="000248E2"/>
    <w:rsid w:val="000A0009"/>
    <w:rsid w:val="000B51EE"/>
    <w:rsid w:val="000C15D7"/>
    <w:rsid w:val="000F40E6"/>
    <w:rsid w:val="0018055D"/>
    <w:rsid w:val="00183376"/>
    <w:rsid w:val="002139E7"/>
    <w:rsid w:val="00220A73"/>
    <w:rsid w:val="00246654"/>
    <w:rsid w:val="00274819"/>
    <w:rsid w:val="00286B03"/>
    <w:rsid w:val="002A1E46"/>
    <w:rsid w:val="002C3D8D"/>
    <w:rsid w:val="002D69DC"/>
    <w:rsid w:val="002F214C"/>
    <w:rsid w:val="002F49DD"/>
    <w:rsid w:val="00334108"/>
    <w:rsid w:val="00334BEF"/>
    <w:rsid w:val="00347EEB"/>
    <w:rsid w:val="00362956"/>
    <w:rsid w:val="003C05BA"/>
    <w:rsid w:val="003D18A2"/>
    <w:rsid w:val="003F0AA2"/>
    <w:rsid w:val="003F51A5"/>
    <w:rsid w:val="00426008"/>
    <w:rsid w:val="00465371"/>
    <w:rsid w:val="00477F84"/>
    <w:rsid w:val="004948AB"/>
    <w:rsid w:val="004B50C9"/>
    <w:rsid w:val="004C3E31"/>
    <w:rsid w:val="005B1836"/>
    <w:rsid w:val="005C3D9B"/>
    <w:rsid w:val="006211CC"/>
    <w:rsid w:val="006334D7"/>
    <w:rsid w:val="00665B24"/>
    <w:rsid w:val="00676783"/>
    <w:rsid w:val="006C0BB9"/>
    <w:rsid w:val="006D125B"/>
    <w:rsid w:val="006D248F"/>
    <w:rsid w:val="006E1C7E"/>
    <w:rsid w:val="00746BC4"/>
    <w:rsid w:val="007545D3"/>
    <w:rsid w:val="00777F9B"/>
    <w:rsid w:val="007B0DF2"/>
    <w:rsid w:val="008132AF"/>
    <w:rsid w:val="008E3733"/>
    <w:rsid w:val="008F29C2"/>
    <w:rsid w:val="00954A9C"/>
    <w:rsid w:val="00962860"/>
    <w:rsid w:val="009974CC"/>
    <w:rsid w:val="00A13244"/>
    <w:rsid w:val="00A21D0A"/>
    <w:rsid w:val="00A22461"/>
    <w:rsid w:val="00A32C09"/>
    <w:rsid w:val="00A52FBF"/>
    <w:rsid w:val="00A71991"/>
    <w:rsid w:val="00A84F53"/>
    <w:rsid w:val="00A86DBB"/>
    <w:rsid w:val="00AA559E"/>
    <w:rsid w:val="00AB7921"/>
    <w:rsid w:val="00AD7A8E"/>
    <w:rsid w:val="00AF1C07"/>
    <w:rsid w:val="00AF1D81"/>
    <w:rsid w:val="00B0614B"/>
    <w:rsid w:val="00B11A41"/>
    <w:rsid w:val="00B15207"/>
    <w:rsid w:val="00B42B4E"/>
    <w:rsid w:val="00B44DE2"/>
    <w:rsid w:val="00B942B3"/>
    <w:rsid w:val="00B94AAA"/>
    <w:rsid w:val="00BC2F45"/>
    <w:rsid w:val="00BF6BC8"/>
    <w:rsid w:val="00C359CB"/>
    <w:rsid w:val="00CA6D3D"/>
    <w:rsid w:val="00CB0830"/>
    <w:rsid w:val="00CD2654"/>
    <w:rsid w:val="00D17C65"/>
    <w:rsid w:val="00D63F9F"/>
    <w:rsid w:val="00D902EE"/>
    <w:rsid w:val="00DC1729"/>
    <w:rsid w:val="00E06BE5"/>
    <w:rsid w:val="00E34CF3"/>
    <w:rsid w:val="00E47CD3"/>
    <w:rsid w:val="00E62131"/>
    <w:rsid w:val="00EC59D9"/>
    <w:rsid w:val="00EE5EC4"/>
    <w:rsid w:val="00EF4B7B"/>
    <w:rsid w:val="00F04C6E"/>
    <w:rsid w:val="00F1506A"/>
    <w:rsid w:val="00F9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F31A5A"/>
  <w15:docId w15:val="{0C3DDA1C-D426-4DAE-833D-66F2A4A0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F51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1A5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F51A5"/>
    <w:rPr>
      <w:b/>
      <w:bCs/>
    </w:rPr>
  </w:style>
  <w:style w:type="paragraph" w:styleId="Revision">
    <w:name w:val="Revision"/>
    <w:hidden/>
    <w:uiPriority w:val="99"/>
    <w:semiHidden/>
    <w:rsid w:val="003F51A5"/>
    <w:pPr>
      <w:widowControl/>
    </w:pPr>
  </w:style>
  <w:style w:type="character" w:styleId="Hyperlink">
    <w:name w:val="Hyperlink"/>
    <w:basedOn w:val="DefaultParagraphFont"/>
    <w:uiPriority w:val="99"/>
    <w:unhideWhenUsed/>
    <w:rsid w:val="008F29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5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4C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CF3"/>
  </w:style>
  <w:style w:type="paragraph" w:styleId="Footer">
    <w:name w:val="footer"/>
    <w:basedOn w:val="Normal"/>
    <w:link w:val="FooterChar"/>
    <w:uiPriority w:val="99"/>
    <w:unhideWhenUsed/>
    <w:rsid w:val="00E34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CF3"/>
  </w:style>
  <w:style w:type="character" w:styleId="LineNumber">
    <w:name w:val="line number"/>
    <w:basedOn w:val="DefaultParagraphFont"/>
    <w:uiPriority w:val="99"/>
    <w:semiHidden/>
    <w:unhideWhenUsed/>
    <w:rsid w:val="00BF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4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93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090F-3EFD-42E0-9C07-71DFDFD2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n Y. S. Chun</dc:creator>
  <cp:lastModifiedBy>Norbert Schurer</cp:lastModifiedBy>
  <cp:revision>8</cp:revision>
  <cp:lastPrinted>2016-12-07T00:03:00Z</cp:lastPrinted>
  <dcterms:created xsi:type="dcterms:W3CDTF">2017-02-04T22:23:00Z</dcterms:created>
  <dcterms:modified xsi:type="dcterms:W3CDTF">2017-02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6-02-20T00:00:00Z</vt:filetime>
  </property>
</Properties>
</file>